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DA1B21" w:rsidP="00ED5EC2">
      <w:pPr>
        <w:rPr>
          <w:rFonts w:ascii="SL SchoolBook" w:hAnsi="SL SchoolBook"/>
        </w:rPr>
      </w:pPr>
      <w:r w:rsidRPr="00DA1B2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AE7D95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</w:t>
      </w:r>
    </w:p>
    <w:p w:rsidR="00FA249F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7D9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предост</w:t>
      </w:r>
      <w:r w:rsidR="00FA249F">
        <w:rPr>
          <w:sz w:val="28"/>
          <w:szCs w:val="28"/>
        </w:rPr>
        <w:t>авления</w:t>
      </w:r>
    </w:p>
    <w:p w:rsidR="00AE7D95" w:rsidRDefault="00FA249F" w:rsidP="0047468D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 услуги по</w:t>
      </w:r>
      <w:r w:rsidRPr="00126E03">
        <w:rPr>
          <w:sz w:val="28"/>
          <w:szCs w:val="28"/>
        </w:rPr>
        <w:t xml:space="preserve"> </w:t>
      </w:r>
      <w:r w:rsidR="0047468D" w:rsidRPr="00DC0C17">
        <w:rPr>
          <w:sz w:val="28"/>
          <w:szCs w:val="28"/>
        </w:rPr>
        <w:t xml:space="preserve">предоставлению разрешения </w:t>
      </w:r>
    </w:p>
    <w:p w:rsidR="0047468D" w:rsidRDefault="0047468D" w:rsidP="0047468D">
      <w:pPr>
        <w:keepNext/>
        <w:ind w:right="-1"/>
        <w:outlineLvl w:val="0"/>
        <w:rPr>
          <w:sz w:val="28"/>
          <w:szCs w:val="28"/>
        </w:rPr>
      </w:pPr>
      <w:r w:rsidRPr="00DC0C17">
        <w:rPr>
          <w:sz w:val="28"/>
          <w:szCs w:val="28"/>
        </w:rPr>
        <w:t>на отклонение от предельных параметров</w:t>
      </w:r>
    </w:p>
    <w:p w:rsidR="0047468D" w:rsidRDefault="0047468D" w:rsidP="0047468D">
      <w:pPr>
        <w:keepNext/>
        <w:ind w:right="-1"/>
        <w:outlineLvl w:val="0"/>
        <w:rPr>
          <w:sz w:val="28"/>
          <w:szCs w:val="28"/>
        </w:rPr>
      </w:pPr>
      <w:r w:rsidRPr="00DC0C17">
        <w:rPr>
          <w:sz w:val="28"/>
          <w:szCs w:val="28"/>
        </w:rPr>
        <w:t xml:space="preserve">разрешенного строительства, реконструкции </w:t>
      </w:r>
    </w:p>
    <w:p w:rsidR="0047468D" w:rsidRPr="004503CF" w:rsidRDefault="0047468D" w:rsidP="0047468D">
      <w:pPr>
        <w:keepNext/>
        <w:ind w:right="-1"/>
        <w:outlineLvl w:val="0"/>
      </w:pPr>
      <w:r w:rsidRPr="00DC0C17">
        <w:rPr>
          <w:sz w:val="28"/>
          <w:szCs w:val="28"/>
        </w:rPr>
        <w:t>объектов капитального строительства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Pr="009E3B3B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ода  № 210-ФЗ «Об организации предоставления государственных и муниципальных  услуг», 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AE7D95" w:rsidRDefault="009A1CE9" w:rsidP="00AE7D95">
      <w:pPr>
        <w:pStyle w:val="af"/>
        <w:numPr>
          <w:ilvl w:val="0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B20A92">
        <w:rPr>
          <w:sz w:val="28"/>
          <w:szCs w:val="28"/>
        </w:rPr>
        <w:t xml:space="preserve"> </w:t>
      </w:r>
      <w:r w:rsidR="00261B14">
        <w:rPr>
          <w:rFonts w:ascii="Times New Roman" w:hAnsi="Times New Roman"/>
          <w:sz w:val="28"/>
          <w:szCs w:val="28"/>
        </w:rPr>
        <w:t xml:space="preserve">Внести </w:t>
      </w:r>
      <w:r w:rsidR="00261B14" w:rsidRPr="0097721A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 по </w:t>
      </w:r>
      <w:r w:rsidR="00AE7D95" w:rsidRPr="00AE7D95">
        <w:rPr>
          <w:rFonts w:ascii="Times New Roman" w:hAnsi="Times New Roman"/>
          <w:sz w:val="28"/>
          <w:szCs w:val="28"/>
        </w:rPr>
        <w:t>предоставлению разрешения на отклонение от предельных параметров</w:t>
      </w:r>
      <w:r w:rsidR="00AE7D95">
        <w:rPr>
          <w:rFonts w:ascii="Times New Roman" w:hAnsi="Times New Roman"/>
          <w:sz w:val="28"/>
          <w:szCs w:val="28"/>
        </w:rPr>
        <w:t xml:space="preserve"> </w:t>
      </w:r>
      <w:r w:rsidR="00AE7D95" w:rsidRPr="00AE7D95">
        <w:rPr>
          <w:rFonts w:ascii="Times New Roman" w:hAnsi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261B14" w:rsidRPr="00AE7D95">
        <w:rPr>
          <w:rFonts w:ascii="Times New Roman" w:hAnsi="Times New Roman"/>
          <w:sz w:val="28"/>
          <w:szCs w:val="28"/>
        </w:rPr>
        <w:t>, утвержденн</w:t>
      </w:r>
      <w:r w:rsidR="009E721C" w:rsidRPr="00AE7D95">
        <w:rPr>
          <w:rFonts w:ascii="Times New Roman" w:hAnsi="Times New Roman"/>
          <w:sz w:val="28"/>
          <w:szCs w:val="28"/>
        </w:rPr>
        <w:t>ый</w:t>
      </w:r>
      <w:r w:rsidR="00261B14" w:rsidRPr="00AE7D95">
        <w:rPr>
          <w:rFonts w:ascii="Times New Roman" w:hAnsi="Times New Roman"/>
          <w:sz w:val="28"/>
          <w:szCs w:val="28"/>
        </w:rPr>
        <w:t xml:space="preserve"> постановлением Болгарского городского Исполнительного комитета Спасского муниципального района  Республики Татарстан от </w:t>
      </w:r>
      <w:r w:rsidR="00AE7D95">
        <w:rPr>
          <w:rFonts w:ascii="Times New Roman" w:hAnsi="Times New Roman"/>
          <w:sz w:val="28"/>
          <w:szCs w:val="28"/>
        </w:rPr>
        <w:t>02</w:t>
      </w:r>
      <w:r w:rsidR="009E721C" w:rsidRPr="00AE7D95">
        <w:rPr>
          <w:rFonts w:ascii="Times New Roman" w:hAnsi="Times New Roman"/>
          <w:sz w:val="28"/>
          <w:szCs w:val="28"/>
        </w:rPr>
        <w:t>.0</w:t>
      </w:r>
      <w:r w:rsidR="00AE7D95">
        <w:rPr>
          <w:rFonts w:ascii="Times New Roman" w:hAnsi="Times New Roman"/>
          <w:sz w:val="28"/>
          <w:szCs w:val="28"/>
        </w:rPr>
        <w:t>7</w:t>
      </w:r>
      <w:r w:rsidR="009E721C" w:rsidRPr="00AE7D95">
        <w:rPr>
          <w:rFonts w:ascii="Times New Roman" w:hAnsi="Times New Roman"/>
          <w:sz w:val="28"/>
          <w:szCs w:val="28"/>
        </w:rPr>
        <w:t>.202</w:t>
      </w:r>
      <w:r w:rsidR="00AE7D95">
        <w:rPr>
          <w:rFonts w:ascii="Times New Roman" w:hAnsi="Times New Roman"/>
          <w:sz w:val="28"/>
          <w:szCs w:val="28"/>
        </w:rPr>
        <w:t>1</w:t>
      </w:r>
      <w:r w:rsidR="00261B14" w:rsidRPr="00AE7D95">
        <w:rPr>
          <w:rFonts w:ascii="Times New Roman" w:hAnsi="Times New Roman"/>
          <w:sz w:val="28"/>
          <w:szCs w:val="28"/>
        </w:rPr>
        <w:t xml:space="preserve">  №</w:t>
      </w:r>
      <w:r w:rsidR="00AE7D95">
        <w:rPr>
          <w:rFonts w:ascii="Times New Roman" w:hAnsi="Times New Roman"/>
          <w:sz w:val="28"/>
          <w:szCs w:val="28"/>
        </w:rPr>
        <w:t>51</w:t>
      </w:r>
      <w:r w:rsidR="00261B14" w:rsidRPr="00AE7D9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F42B5C" w:rsidRPr="00756C8C" w:rsidRDefault="009558B1" w:rsidP="00756C8C">
      <w:pPr>
        <w:pStyle w:val="af"/>
        <w:numPr>
          <w:ilvl w:val="1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B5C" w:rsidRPr="00AE7D95">
        <w:rPr>
          <w:rFonts w:ascii="Times New Roman" w:hAnsi="Times New Roman"/>
          <w:sz w:val="28"/>
          <w:szCs w:val="28"/>
        </w:rPr>
        <w:t xml:space="preserve"> Пункт 2.10 изложить в следующей редакции:</w:t>
      </w:r>
      <w:r w:rsidR="00AE7D95" w:rsidRPr="00756C8C">
        <w:rPr>
          <w:rFonts w:ascii="Times New Roman" w:hAnsi="Times New Roman"/>
          <w:sz w:val="28"/>
          <w:szCs w:val="28"/>
        </w:rPr>
        <w:t xml:space="preserve"> </w:t>
      </w:r>
      <w:r w:rsidR="00F42B5C" w:rsidRPr="00756C8C">
        <w:rPr>
          <w:rFonts w:ascii="Times New Roman" w:hAnsi="Times New Roman"/>
          <w:sz w:val="28"/>
          <w:szCs w:val="28"/>
        </w:rPr>
        <w:t>«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 Федерального закона муниципальных услуг»</w:t>
      </w:r>
      <w:r w:rsidR="001C57AA" w:rsidRPr="00756C8C">
        <w:rPr>
          <w:rFonts w:ascii="Times New Roman" w:hAnsi="Times New Roman"/>
          <w:sz w:val="28"/>
          <w:szCs w:val="28"/>
        </w:rPr>
        <w:t>;</w:t>
      </w:r>
    </w:p>
    <w:p w:rsidR="00261B14" w:rsidRDefault="00261B14" w:rsidP="00BF184A">
      <w:pPr>
        <w:pStyle w:val="af"/>
        <w:numPr>
          <w:ilvl w:val="1"/>
          <w:numId w:val="18"/>
        </w:numPr>
        <w:tabs>
          <w:tab w:val="left" w:pos="993"/>
        </w:tabs>
        <w:spacing w:after="16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0C7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й регламент дополнить разделом 3.4.1. следующего содержания:</w:t>
      </w:r>
    </w:p>
    <w:p w:rsidR="00261B14" w:rsidRPr="0097721A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AF" w:rsidRDefault="00EE7AAF" w:rsidP="009C66C2">
      <w:r>
        <w:separator/>
      </w:r>
    </w:p>
  </w:endnote>
  <w:endnote w:type="continuationSeparator" w:id="0">
    <w:p w:rsidR="00EE7AAF" w:rsidRDefault="00EE7AAF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AF" w:rsidRDefault="00EE7AAF" w:rsidP="009C66C2">
      <w:r>
        <w:separator/>
      </w:r>
    </w:p>
  </w:footnote>
  <w:footnote w:type="continuationSeparator" w:id="0">
    <w:p w:rsidR="00EE7AAF" w:rsidRDefault="00EE7AAF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DA1B21">
        <w:pPr>
          <w:pStyle w:val="a3"/>
          <w:jc w:val="center"/>
        </w:pPr>
        <w:fldSimple w:instr=" PAGE   \* MERGEFORMAT ">
          <w:r w:rsidR="009A5CF0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40C31"/>
    <w:rsid w:val="000A6EA6"/>
    <w:rsid w:val="000C2CA2"/>
    <w:rsid w:val="000E4FC0"/>
    <w:rsid w:val="00150741"/>
    <w:rsid w:val="001512D5"/>
    <w:rsid w:val="00177648"/>
    <w:rsid w:val="001856EA"/>
    <w:rsid w:val="001C57AA"/>
    <w:rsid w:val="00234DFF"/>
    <w:rsid w:val="002401D0"/>
    <w:rsid w:val="00261B14"/>
    <w:rsid w:val="00270DA8"/>
    <w:rsid w:val="002E5B64"/>
    <w:rsid w:val="002F7806"/>
    <w:rsid w:val="00351E38"/>
    <w:rsid w:val="00370679"/>
    <w:rsid w:val="003E5D13"/>
    <w:rsid w:val="0047468D"/>
    <w:rsid w:val="00531540"/>
    <w:rsid w:val="0057685D"/>
    <w:rsid w:val="005B325B"/>
    <w:rsid w:val="00651151"/>
    <w:rsid w:val="00655A8C"/>
    <w:rsid w:val="006A6761"/>
    <w:rsid w:val="006E0391"/>
    <w:rsid w:val="00756C8C"/>
    <w:rsid w:val="00765E81"/>
    <w:rsid w:val="00800E56"/>
    <w:rsid w:val="008737ED"/>
    <w:rsid w:val="008A3CD0"/>
    <w:rsid w:val="009019FB"/>
    <w:rsid w:val="009558B1"/>
    <w:rsid w:val="009A1CE9"/>
    <w:rsid w:val="009A2304"/>
    <w:rsid w:val="009A5CF0"/>
    <w:rsid w:val="009B2608"/>
    <w:rsid w:val="009C66C2"/>
    <w:rsid w:val="009D16DC"/>
    <w:rsid w:val="009E721C"/>
    <w:rsid w:val="00AA6721"/>
    <w:rsid w:val="00AB5D2F"/>
    <w:rsid w:val="00AE0458"/>
    <w:rsid w:val="00AE7D95"/>
    <w:rsid w:val="00B2272B"/>
    <w:rsid w:val="00B5675B"/>
    <w:rsid w:val="00B93D84"/>
    <w:rsid w:val="00BE2502"/>
    <w:rsid w:val="00BF184A"/>
    <w:rsid w:val="00C6406D"/>
    <w:rsid w:val="00C818E2"/>
    <w:rsid w:val="00CF492B"/>
    <w:rsid w:val="00D501F9"/>
    <w:rsid w:val="00D5302E"/>
    <w:rsid w:val="00D95DAB"/>
    <w:rsid w:val="00DA1B21"/>
    <w:rsid w:val="00DE7E10"/>
    <w:rsid w:val="00DF1ADA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D1D6-3F55-48FB-BFA9-B50FE16E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4</cp:revision>
  <dcterms:created xsi:type="dcterms:W3CDTF">2022-09-23T10:46:00Z</dcterms:created>
  <dcterms:modified xsi:type="dcterms:W3CDTF">2022-10-10T13:21:00Z</dcterms:modified>
</cp:coreProperties>
</file>